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16" w:rsidRDefault="00670016" w:rsidP="00670016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國立臺灣師範大學</w:t>
      </w:r>
      <w:r>
        <w:rPr>
          <w:rFonts w:eastAsia="標楷體"/>
          <w:b/>
          <w:bCs/>
          <w:sz w:val="36"/>
          <w:szCs w:val="36"/>
        </w:rPr>
        <w:t xml:space="preserve"> </w:t>
      </w:r>
    </w:p>
    <w:p w:rsidR="00670016" w:rsidRDefault="00670016" w:rsidP="00670016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 xml:space="preserve">_____ </w:t>
      </w:r>
      <w:r>
        <w:rPr>
          <w:rFonts w:eastAsia="標楷體" w:hint="eastAsia"/>
          <w:b/>
          <w:bCs/>
          <w:sz w:val="36"/>
          <w:szCs w:val="36"/>
        </w:rPr>
        <w:t>學年度師資培育獎學金受獎學生</w:t>
      </w:r>
    </w:p>
    <w:p w:rsidR="00670016" w:rsidRDefault="00670016" w:rsidP="00670016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color w:val="0000FF"/>
          <w:sz w:val="36"/>
          <w:szCs w:val="36"/>
          <w:u w:val="single"/>
        </w:rPr>
        <w:t>工作坊</w:t>
      </w:r>
      <w:r w:rsidRPr="00524F56">
        <w:rPr>
          <w:rFonts w:eastAsia="標楷體" w:hint="eastAsia"/>
          <w:b/>
          <w:color w:val="0000FF"/>
          <w:sz w:val="36"/>
          <w:szCs w:val="36"/>
          <w:u w:val="single"/>
        </w:rPr>
        <w:t>認證表</w:t>
      </w:r>
    </w:p>
    <w:p w:rsidR="00670016" w:rsidRDefault="00670016" w:rsidP="00670016">
      <w:pPr>
        <w:spacing w:line="340" w:lineRule="exact"/>
        <w:jc w:val="center"/>
        <w:rPr>
          <w:rFonts w:eastAsia="標楷體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3472"/>
        <w:gridCol w:w="1445"/>
        <w:gridCol w:w="3220"/>
      </w:tblGrid>
      <w:tr w:rsidR="00670016" w:rsidTr="008520C4">
        <w:trPr>
          <w:trHeight w:val="82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70016" w:rsidTr="008520C4">
        <w:trPr>
          <w:trHeight w:val="813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0016" w:rsidRDefault="00670016" w:rsidP="00B35256">
            <w:pPr>
              <w:spacing w:line="520" w:lineRule="exact"/>
              <w:ind w:firstLineChars="180" w:firstLine="504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016" w:rsidRDefault="00670016" w:rsidP="00B35256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</w:tbl>
    <w:p w:rsidR="00670016" w:rsidRDefault="00670016" w:rsidP="00670016">
      <w:pPr>
        <w:spacing w:line="400" w:lineRule="exact"/>
        <w:rPr>
          <w:rFonts w:eastAsia="標楷體"/>
          <w:color w:val="548DD4"/>
          <w:sz w:val="28"/>
          <w:szCs w:val="28"/>
        </w:rPr>
      </w:pPr>
    </w:p>
    <w:tbl>
      <w:tblPr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4485"/>
        <w:gridCol w:w="3405"/>
      </w:tblGrid>
      <w:tr w:rsidR="00670016" w:rsidTr="009650EA">
        <w:trPr>
          <w:trHeight w:val="367"/>
          <w:jc w:val="center"/>
        </w:trPr>
        <w:tc>
          <w:tcPr>
            <w:tcW w:w="9784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  <w:hideMark/>
          </w:tcPr>
          <w:p w:rsidR="00670016" w:rsidRDefault="00670016" w:rsidP="00B35256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ind w:leftChars="-41" w:left="680" w:hangingChars="299" w:hanging="77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說明：</w:t>
            </w:r>
            <w:r>
              <w:rPr>
                <w:rFonts w:eastAsia="標楷體" w:hAnsi="標楷體" w:hint="eastAsia"/>
                <w:sz w:val="26"/>
                <w:szCs w:val="26"/>
              </w:rPr>
              <w:t>受獎生</w:t>
            </w: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每學期應參加校內外工作坊</w:t>
            </w:r>
            <w:r>
              <w:rPr>
                <w:rFonts w:eastAsia="標楷體" w:hAnsi="標楷體"/>
                <w:b/>
                <w:color w:val="FF0000"/>
                <w:sz w:val="26"/>
                <w:szCs w:val="26"/>
                <w:u w:val="single"/>
              </w:rPr>
              <w:t>1</w:t>
            </w: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次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</w:tr>
      <w:tr w:rsidR="00971E0B" w:rsidTr="009650EA">
        <w:trPr>
          <w:trHeight w:val="825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71E0B" w:rsidRDefault="00971E0B" w:rsidP="00B3525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學年度</w:t>
            </w:r>
          </w:p>
          <w:p w:rsidR="00971E0B" w:rsidRDefault="00971E0B" w:rsidP="00B3525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學期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1E0B" w:rsidRPr="000D5C14" w:rsidRDefault="00971E0B" w:rsidP="00B35256">
            <w:pPr>
              <w:spacing w:line="40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0D5C14">
              <w:rPr>
                <w:rFonts w:eastAsia="標楷體" w:hint="eastAsia"/>
                <w:b/>
                <w:color w:val="0000FF"/>
                <w:sz w:val="32"/>
                <w:szCs w:val="32"/>
                <w:u w:val="single"/>
              </w:rPr>
              <w:t>工作坊名</w:t>
            </w:r>
            <w:r w:rsidRPr="000D5C14">
              <w:rPr>
                <w:rFonts w:eastAsia="標楷體"/>
                <w:b/>
                <w:color w:val="0000FF"/>
                <w:sz w:val="32"/>
                <w:szCs w:val="32"/>
                <w:u w:val="single"/>
              </w:rPr>
              <w:t>稱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1E0B" w:rsidRDefault="00971E0B" w:rsidP="00B3525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0D5C14">
              <w:rPr>
                <w:rFonts w:eastAsia="標楷體" w:hint="eastAsia"/>
                <w:b/>
                <w:color w:val="0000FF"/>
                <w:sz w:val="32"/>
                <w:szCs w:val="32"/>
                <w:u w:val="single"/>
              </w:rPr>
              <w:t>辦理</w:t>
            </w:r>
            <w:r w:rsidRPr="000D5C14">
              <w:rPr>
                <w:rFonts w:eastAsia="標楷體"/>
                <w:b/>
                <w:color w:val="0000FF"/>
                <w:sz w:val="32"/>
                <w:szCs w:val="32"/>
                <w:u w:val="single"/>
              </w:rPr>
              <w:t>時間</w:t>
            </w:r>
            <w:r w:rsidRPr="000D5C14">
              <w:rPr>
                <w:rFonts w:eastAsia="標楷體" w:hint="eastAsia"/>
                <w:b/>
                <w:color w:val="0000FF"/>
                <w:sz w:val="32"/>
                <w:szCs w:val="32"/>
                <w:u w:val="single"/>
              </w:rPr>
              <w:t>/</w:t>
            </w:r>
            <w:r w:rsidRPr="000D5C14">
              <w:rPr>
                <w:rFonts w:eastAsia="標楷體" w:hint="eastAsia"/>
                <w:b/>
                <w:color w:val="0000FF"/>
                <w:sz w:val="32"/>
                <w:szCs w:val="32"/>
                <w:u w:val="single"/>
              </w:rPr>
              <w:t>時</w:t>
            </w:r>
            <w:r w:rsidRPr="000D5C14">
              <w:rPr>
                <w:rFonts w:eastAsia="標楷體"/>
                <w:b/>
                <w:color w:val="0000FF"/>
                <w:sz w:val="32"/>
                <w:szCs w:val="32"/>
                <w:u w:val="single"/>
              </w:rPr>
              <w:t>數</w:t>
            </w:r>
          </w:p>
        </w:tc>
      </w:tr>
      <w:tr w:rsidR="00971E0B" w:rsidTr="009650EA">
        <w:trPr>
          <w:trHeight w:val="1417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1E0B" w:rsidRDefault="00971E0B" w:rsidP="00B35256">
            <w:pPr>
              <w:spacing w:line="400" w:lineRule="exact"/>
              <w:ind w:firstLineChars="93" w:firstLine="2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學年度</w:t>
            </w:r>
          </w:p>
          <w:p w:rsidR="00971E0B" w:rsidRDefault="00971E0B" w:rsidP="00B3525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學期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E0B" w:rsidRDefault="00971E0B" w:rsidP="00B35256">
            <w:pPr>
              <w:spacing w:line="400" w:lineRule="exact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E0B" w:rsidRPr="000D5C14" w:rsidRDefault="00971E0B" w:rsidP="009650EA">
            <w:pPr>
              <w:spacing w:beforeLines="50" w:before="180" w:line="360" w:lineRule="exact"/>
              <w:jc w:val="both"/>
              <w:rPr>
                <w:rFonts w:eastAsia="標楷體" w:hint="eastAsia"/>
              </w:rPr>
            </w:pPr>
            <w:r w:rsidRPr="000D5C14">
              <w:rPr>
                <w:rFonts w:eastAsia="標楷體" w:hint="eastAsia"/>
              </w:rPr>
              <w:t>日期：</w:t>
            </w:r>
            <w:r w:rsidR="009650EA"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年</w:t>
            </w:r>
            <w:r w:rsidR="009650EA"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月</w:t>
            </w:r>
            <w:r w:rsidR="009650EA"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日</w:t>
            </w:r>
          </w:p>
          <w:p w:rsidR="00971E0B" w:rsidRPr="000D5C14" w:rsidRDefault="00971E0B" w:rsidP="009650EA">
            <w:pPr>
              <w:spacing w:beforeLines="50" w:before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>數</w:t>
            </w:r>
            <w:r w:rsidRPr="000D5C1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計</w:t>
            </w:r>
            <w:r w:rsidR="009650EA"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小時</w:t>
            </w:r>
          </w:p>
        </w:tc>
      </w:tr>
      <w:tr w:rsidR="00971E0B" w:rsidTr="009650EA">
        <w:trPr>
          <w:trHeight w:val="1417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1E0B" w:rsidRDefault="00971E0B" w:rsidP="00B35256">
            <w:pPr>
              <w:spacing w:line="400" w:lineRule="exact"/>
              <w:ind w:firstLineChars="93" w:firstLine="2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學年度</w:t>
            </w:r>
          </w:p>
          <w:p w:rsidR="00971E0B" w:rsidRDefault="00971E0B" w:rsidP="00B3525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 w:hint="eastAsia"/>
                <w:sz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學期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E0B" w:rsidRDefault="00971E0B" w:rsidP="00B35256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0EA" w:rsidRPr="000D5C14" w:rsidRDefault="009650EA" w:rsidP="009650EA">
            <w:pPr>
              <w:spacing w:beforeLines="50" w:before="180" w:line="360" w:lineRule="exact"/>
              <w:jc w:val="both"/>
              <w:rPr>
                <w:rFonts w:eastAsia="標楷體" w:hint="eastAsia"/>
              </w:rPr>
            </w:pPr>
            <w:r w:rsidRPr="000D5C14">
              <w:rPr>
                <w:rFonts w:eastAsia="標楷體" w:hint="eastAsia"/>
              </w:rPr>
              <w:t>日期：</w:t>
            </w:r>
            <w:r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年</w:t>
            </w:r>
            <w:r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月</w:t>
            </w:r>
            <w:r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日</w:t>
            </w:r>
          </w:p>
          <w:p w:rsidR="00971E0B" w:rsidRDefault="009650EA" w:rsidP="009650E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>數</w:t>
            </w:r>
            <w:r w:rsidRPr="000D5C14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計</w:t>
            </w:r>
            <w:r w:rsidRPr="009650EA">
              <w:rPr>
                <w:rFonts w:eastAsia="標楷體" w:hint="eastAsia"/>
                <w:u w:val="single"/>
              </w:rPr>
              <w:t xml:space="preserve">　　</w:t>
            </w:r>
            <w:r w:rsidRPr="000D5C14">
              <w:rPr>
                <w:rFonts w:eastAsia="標楷體" w:hint="eastAsia"/>
              </w:rPr>
              <w:t>小時</w:t>
            </w:r>
          </w:p>
        </w:tc>
      </w:tr>
    </w:tbl>
    <w:p w:rsidR="00E32551" w:rsidRPr="00670016" w:rsidRDefault="00670016" w:rsidP="009650EA">
      <w:pPr>
        <w:tabs>
          <w:tab w:val="left" w:pos="993"/>
        </w:tabs>
        <w:spacing w:line="400" w:lineRule="exact"/>
        <w:ind w:left="992" w:hangingChars="413" w:hanging="992"/>
      </w:pPr>
      <w:r>
        <w:rPr>
          <w:rFonts w:eastAsia="標楷體" w:hint="eastAsia"/>
          <w:b/>
          <w:color w:val="FF0000"/>
        </w:rPr>
        <w:t>【備註】</w:t>
      </w:r>
      <w:r w:rsidR="009650EA">
        <w:rPr>
          <w:rFonts w:eastAsia="標楷體"/>
          <w:b/>
          <w:color w:val="FF0000"/>
        </w:rPr>
        <w:tab/>
      </w:r>
      <w:r>
        <w:rPr>
          <w:rFonts w:eastAsia="標楷體" w:hint="eastAsia"/>
          <w:b/>
          <w:color w:val="FF0000"/>
        </w:rPr>
        <w:t>請受獎生務必</w:t>
      </w:r>
      <w:r w:rsidR="004511D5">
        <w:rPr>
          <w:rFonts w:eastAsia="標楷體" w:hint="eastAsia"/>
          <w:b/>
          <w:color w:val="FF0000"/>
        </w:rPr>
        <w:t>於每學期開學</w:t>
      </w:r>
      <w:r w:rsidR="009650EA">
        <w:rPr>
          <w:rFonts w:eastAsia="標楷體" w:hint="eastAsia"/>
          <w:b/>
          <w:color w:val="FF0000"/>
        </w:rPr>
        <w:t>檢核時</w:t>
      </w:r>
      <w:r w:rsidR="004511D5">
        <w:rPr>
          <w:rFonts w:eastAsia="標楷體" w:hint="eastAsia"/>
          <w:b/>
          <w:color w:val="FF0000"/>
        </w:rPr>
        <w:t>，</w:t>
      </w:r>
      <w:proofErr w:type="gramStart"/>
      <w:r>
        <w:rPr>
          <w:rFonts w:eastAsia="標楷體" w:hint="eastAsia"/>
          <w:b/>
          <w:color w:val="FF0000"/>
        </w:rPr>
        <w:t>填列本表</w:t>
      </w:r>
      <w:proofErr w:type="gramEnd"/>
      <w:r>
        <w:rPr>
          <w:rFonts w:eastAsia="標楷體" w:hint="eastAsia"/>
          <w:b/>
          <w:color w:val="FF0000"/>
        </w:rPr>
        <w:t>辦理認證；並另行</w:t>
      </w:r>
      <w:proofErr w:type="gramStart"/>
      <w:r>
        <w:rPr>
          <w:rFonts w:eastAsia="標楷體" w:hint="eastAsia"/>
          <w:b/>
          <w:color w:val="FF0000"/>
        </w:rPr>
        <w:t>檢附省思</w:t>
      </w:r>
      <w:proofErr w:type="gramEnd"/>
      <w:r>
        <w:rPr>
          <w:rFonts w:eastAsia="標楷體"/>
          <w:b/>
          <w:color w:val="FF0000"/>
        </w:rPr>
        <w:t>札記</w:t>
      </w:r>
      <w:r>
        <w:rPr>
          <w:rFonts w:eastAsia="標楷體" w:hint="eastAsia"/>
          <w:b/>
          <w:color w:val="FF0000"/>
        </w:rPr>
        <w:t>辦理認證</w:t>
      </w:r>
      <w:r w:rsidR="004511D5">
        <w:rPr>
          <w:rFonts w:eastAsia="標楷體" w:hint="eastAsia"/>
          <w:b/>
          <w:color w:val="FF0000"/>
        </w:rPr>
        <w:t>。</w:t>
      </w:r>
    </w:p>
    <w:sectPr w:rsidR="00E32551" w:rsidRPr="00670016" w:rsidSect="00A940A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92" w:rsidRDefault="00D65C92" w:rsidP="000D5C14">
      <w:r>
        <w:separator/>
      </w:r>
    </w:p>
  </w:endnote>
  <w:endnote w:type="continuationSeparator" w:id="0">
    <w:p w:rsidR="00D65C92" w:rsidRDefault="00D65C92" w:rsidP="000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92" w:rsidRDefault="00D65C92" w:rsidP="000D5C14">
      <w:r>
        <w:separator/>
      </w:r>
    </w:p>
  </w:footnote>
  <w:footnote w:type="continuationSeparator" w:id="0">
    <w:p w:rsidR="00D65C92" w:rsidRDefault="00D65C92" w:rsidP="000D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2"/>
    <w:rsid w:val="000D5C14"/>
    <w:rsid w:val="000D5C62"/>
    <w:rsid w:val="00111343"/>
    <w:rsid w:val="00111F2C"/>
    <w:rsid w:val="001143B5"/>
    <w:rsid w:val="001225BF"/>
    <w:rsid w:val="00173D7B"/>
    <w:rsid w:val="00200744"/>
    <w:rsid w:val="00205E74"/>
    <w:rsid w:val="00223F1B"/>
    <w:rsid w:val="00275F8C"/>
    <w:rsid w:val="00294BF6"/>
    <w:rsid w:val="002A3504"/>
    <w:rsid w:val="002B4BB6"/>
    <w:rsid w:val="002C2892"/>
    <w:rsid w:val="002E0E6A"/>
    <w:rsid w:val="002F480B"/>
    <w:rsid w:val="00337F97"/>
    <w:rsid w:val="00352231"/>
    <w:rsid w:val="003953B6"/>
    <w:rsid w:val="003B0788"/>
    <w:rsid w:val="003B3F64"/>
    <w:rsid w:val="003C745B"/>
    <w:rsid w:val="003D21D7"/>
    <w:rsid w:val="003D2BB0"/>
    <w:rsid w:val="00410C97"/>
    <w:rsid w:val="004511D5"/>
    <w:rsid w:val="00482414"/>
    <w:rsid w:val="00487977"/>
    <w:rsid w:val="004A4280"/>
    <w:rsid w:val="004A4B2C"/>
    <w:rsid w:val="004B3051"/>
    <w:rsid w:val="004D2DF1"/>
    <w:rsid w:val="004F515A"/>
    <w:rsid w:val="00524F56"/>
    <w:rsid w:val="005D3426"/>
    <w:rsid w:val="005E206C"/>
    <w:rsid w:val="00636574"/>
    <w:rsid w:val="00641B69"/>
    <w:rsid w:val="00670016"/>
    <w:rsid w:val="006974AB"/>
    <w:rsid w:val="006B5286"/>
    <w:rsid w:val="006E3C94"/>
    <w:rsid w:val="00703E45"/>
    <w:rsid w:val="007073DA"/>
    <w:rsid w:val="00724C07"/>
    <w:rsid w:val="00730877"/>
    <w:rsid w:val="00757266"/>
    <w:rsid w:val="00770D95"/>
    <w:rsid w:val="00825046"/>
    <w:rsid w:val="00835AFA"/>
    <w:rsid w:val="008363E2"/>
    <w:rsid w:val="008520C4"/>
    <w:rsid w:val="008C1116"/>
    <w:rsid w:val="008E4788"/>
    <w:rsid w:val="00901CB6"/>
    <w:rsid w:val="009650EA"/>
    <w:rsid w:val="00971E0B"/>
    <w:rsid w:val="009817B4"/>
    <w:rsid w:val="009C3534"/>
    <w:rsid w:val="00A1192C"/>
    <w:rsid w:val="00A41CA7"/>
    <w:rsid w:val="00A5153D"/>
    <w:rsid w:val="00A90DD8"/>
    <w:rsid w:val="00A940A2"/>
    <w:rsid w:val="00AA2674"/>
    <w:rsid w:val="00AD25CA"/>
    <w:rsid w:val="00AE3DF1"/>
    <w:rsid w:val="00AF5E8F"/>
    <w:rsid w:val="00B05DA6"/>
    <w:rsid w:val="00B06B3B"/>
    <w:rsid w:val="00B17030"/>
    <w:rsid w:val="00B35256"/>
    <w:rsid w:val="00B50FEC"/>
    <w:rsid w:val="00B649F7"/>
    <w:rsid w:val="00B747EE"/>
    <w:rsid w:val="00BB0773"/>
    <w:rsid w:val="00BB5128"/>
    <w:rsid w:val="00BC21E7"/>
    <w:rsid w:val="00BF2947"/>
    <w:rsid w:val="00C13C70"/>
    <w:rsid w:val="00C16CF7"/>
    <w:rsid w:val="00C40217"/>
    <w:rsid w:val="00C4724F"/>
    <w:rsid w:val="00C50939"/>
    <w:rsid w:val="00C720F8"/>
    <w:rsid w:val="00C91F7D"/>
    <w:rsid w:val="00C9546F"/>
    <w:rsid w:val="00CA63EE"/>
    <w:rsid w:val="00CD441F"/>
    <w:rsid w:val="00D104B8"/>
    <w:rsid w:val="00D441F2"/>
    <w:rsid w:val="00D44E36"/>
    <w:rsid w:val="00D65C92"/>
    <w:rsid w:val="00D85499"/>
    <w:rsid w:val="00DA208F"/>
    <w:rsid w:val="00DD460F"/>
    <w:rsid w:val="00DF1B27"/>
    <w:rsid w:val="00E01278"/>
    <w:rsid w:val="00E32551"/>
    <w:rsid w:val="00E437E2"/>
    <w:rsid w:val="00E55E00"/>
    <w:rsid w:val="00E90730"/>
    <w:rsid w:val="00E9278E"/>
    <w:rsid w:val="00F0294F"/>
    <w:rsid w:val="00F40298"/>
    <w:rsid w:val="00F43D86"/>
    <w:rsid w:val="00F90B19"/>
    <w:rsid w:val="00FA1502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34EEF"/>
  <w15:chartTrackingRefBased/>
  <w15:docId w15:val="{120F8766-6269-43A7-84F9-A5E3EA71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40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940A2"/>
    <w:pPr>
      <w:spacing w:after="120"/>
      <w:ind w:leftChars="200" w:left="480"/>
    </w:pPr>
  </w:style>
  <w:style w:type="paragraph" w:styleId="a4">
    <w:name w:val="header"/>
    <w:basedOn w:val="a"/>
    <w:link w:val="a5"/>
    <w:rsid w:val="000D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5C14"/>
    <w:rPr>
      <w:kern w:val="2"/>
    </w:rPr>
  </w:style>
  <w:style w:type="paragraph" w:styleId="a6">
    <w:name w:val="footer"/>
    <w:basedOn w:val="a"/>
    <w:link w:val="a7"/>
    <w:rsid w:val="000D5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5C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26BD-ED3B-4570-90AE-5A21579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</dc:title>
  <dc:subject/>
  <dc:creator>-</dc:creator>
  <cp:keywords/>
  <dc:description/>
  <cp:lastModifiedBy>Elaine</cp:lastModifiedBy>
  <cp:revision>3</cp:revision>
  <cp:lastPrinted>2011-09-29T01:43:00Z</cp:lastPrinted>
  <dcterms:created xsi:type="dcterms:W3CDTF">2021-08-25T03:21:00Z</dcterms:created>
  <dcterms:modified xsi:type="dcterms:W3CDTF">2021-08-25T03:21:00Z</dcterms:modified>
</cp:coreProperties>
</file>